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4258" w:rsidRPr="005A5FD1" w:rsidRDefault="00BA4258" w:rsidP="00BA4258">
      <w:pPr>
        <w:suppressAutoHyphens w:val="0"/>
        <w:jc w:val="right"/>
        <w:rPr>
          <w:sz w:val="24"/>
          <w:lang w:eastAsia="ru-RU"/>
        </w:rPr>
      </w:pPr>
      <w:bookmarkStart w:id="0" w:name="_GoBack"/>
      <w:bookmarkEnd w:id="0"/>
      <w:r w:rsidRPr="005A5FD1">
        <w:rPr>
          <w:sz w:val="24"/>
          <w:lang w:eastAsia="ru-RU"/>
        </w:rPr>
        <w:t>Приложение № 2</w:t>
      </w:r>
    </w:p>
    <w:p w:rsidR="00BA4258" w:rsidRPr="005A5FD1" w:rsidRDefault="00BA4258" w:rsidP="00BA4258">
      <w:pPr>
        <w:suppressAutoHyphens w:val="0"/>
        <w:mirrorIndents/>
        <w:rPr>
          <w:b/>
          <w:sz w:val="24"/>
          <w:lang w:eastAsia="ru-RU"/>
        </w:rPr>
      </w:pPr>
    </w:p>
    <w:p w:rsidR="00BA4258" w:rsidRPr="005A5FD1" w:rsidRDefault="00BA4258" w:rsidP="00BA4258">
      <w:pPr>
        <w:suppressAutoHyphens w:val="0"/>
        <w:mirrorIndents/>
        <w:jc w:val="center"/>
        <w:rPr>
          <w:b/>
          <w:sz w:val="24"/>
          <w:lang w:eastAsia="ru-RU"/>
        </w:rPr>
      </w:pPr>
      <w:r w:rsidRPr="005A5FD1">
        <w:rPr>
          <w:b/>
          <w:sz w:val="24"/>
          <w:lang w:eastAsia="ru-RU"/>
        </w:rPr>
        <w:t>ЗАЯВКА</w:t>
      </w:r>
    </w:p>
    <w:p w:rsidR="00BA4258" w:rsidRPr="005A5FD1" w:rsidRDefault="00BA4258" w:rsidP="00BA4258">
      <w:pPr>
        <w:jc w:val="center"/>
        <w:rPr>
          <w:b/>
          <w:sz w:val="24"/>
          <w:lang w:eastAsia="ru-RU"/>
        </w:rPr>
      </w:pPr>
      <w:r w:rsidRPr="005A5FD1">
        <w:rPr>
          <w:b/>
          <w:color w:val="000000" w:themeColor="text1"/>
          <w:sz w:val="24"/>
          <w:lang w:eastAsia="ru-RU"/>
        </w:rPr>
        <w:t xml:space="preserve">На участие в </w:t>
      </w:r>
      <w:r w:rsidRPr="005A5FD1">
        <w:rPr>
          <w:b/>
          <w:sz w:val="24"/>
          <w:lang w:eastAsia="ru-RU"/>
        </w:rPr>
        <w:t>открытом запросе предложений на право заключения договора поставки нефтепродуктов по топливным картам (АИ-95, АИ-92, ДТ)</w:t>
      </w:r>
      <w:r w:rsidR="0034661B" w:rsidRPr="0034661B">
        <w:rPr>
          <w:b/>
          <w:sz w:val="24"/>
          <w:lang w:eastAsia="ru-RU"/>
        </w:rPr>
        <w:t xml:space="preserve"> </w:t>
      </w:r>
      <w:r w:rsidR="0034661B">
        <w:rPr>
          <w:b/>
          <w:sz w:val="24"/>
          <w:lang w:eastAsia="ru-RU"/>
        </w:rPr>
        <w:t>на 2017 год</w:t>
      </w:r>
      <w:r w:rsidRPr="005A5FD1">
        <w:rPr>
          <w:b/>
          <w:sz w:val="24"/>
          <w:lang w:eastAsia="ru-RU"/>
        </w:rPr>
        <w:t xml:space="preserve"> для нужд филиалов АО «АТЭК»</w:t>
      </w:r>
    </w:p>
    <w:p w:rsidR="00BA4258" w:rsidRPr="005A5FD1" w:rsidRDefault="00BA4258" w:rsidP="00BA4258">
      <w:pPr>
        <w:jc w:val="center"/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BA4258" w:rsidRPr="005A5FD1" w:rsidTr="00A12D63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A5FD1">
              <w:rPr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A5FD1">
              <w:rPr>
                <w:b/>
                <w:sz w:val="22"/>
                <w:szCs w:val="22"/>
                <w:lang w:eastAsia="ru-RU"/>
              </w:rPr>
              <w:t>Показатель (требуемое значени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A5FD1">
              <w:rPr>
                <w:b/>
                <w:sz w:val="22"/>
                <w:szCs w:val="22"/>
                <w:lang w:eastAsia="ru-RU"/>
              </w:rPr>
              <w:t>Предложения участников</w:t>
            </w:r>
          </w:p>
        </w:tc>
      </w:tr>
      <w:tr w:rsidR="00BA4258" w:rsidRPr="005A5FD1" w:rsidTr="00A12D63">
        <w:trPr>
          <w:trHeight w:hRule="exact" w:val="12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Цена товара (топлива) в розничной сети (на стели) АЗС в момент подачи заявки подтвержденная гарантийным письм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АИ-92-_____ руб./литр</w:t>
            </w:r>
          </w:p>
          <w:p w:rsidR="00BA4258" w:rsidRPr="005A5FD1" w:rsidRDefault="00BA4258" w:rsidP="00A12D6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АИ-95-_____ руб./литр</w:t>
            </w:r>
          </w:p>
          <w:p w:rsidR="00BA4258" w:rsidRPr="005A5FD1" w:rsidRDefault="00BA4258" w:rsidP="00A12D6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 xml:space="preserve">ДТ-      _____руб./литр </w:t>
            </w:r>
          </w:p>
          <w:p w:rsidR="00BA4258" w:rsidRPr="005A5FD1" w:rsidRDefault="00BA4258" w:rsidP="00A12D6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Приложение на ____листах</w:t>
            </w:r>
          </w:p>
        </w:tc>
      </w:tr>
      <w:tr w:rsidR="00BA4258" w:rsidRPr="005A5FD1" w:rsidTr="00A12D63">
        <w:trPr>
          <w:trHeight w:hRule="exact" w:val="1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Общая сумма договора (</w:t>
            </w:r>
            <w:r w:rsidRPr="005A5FD1">
              <w:rPr>
                <w:i/>
                <w:color w:val="000000" w:themeColor="text1"/>
                <w:sz w:val="22"/>
                <w:szCs w:val="22"/>
              </w:rPr>
              <w:t>с учетом вознаграждения агента, если предусмотрено</w:t>
            </w:r>
            <w:r w:rsidRPr="005A5FD1">
              <w:rPr>
                <w:color w:val="000000" w:themeColor="text1"/>
                <w:sz w:val="22"/>
                <w:szCs w:val="22"/>
              </w:rPr>
              <w:t>)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((Цена АИ95*46 900 л)+ (Цена АИ92*353 680 л)+(Цена ДТ* 976 800 л)) =_______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рублей</w:t>
            </w:r>
          </w:p>
        </w:tc>
      </w:tr>
      <w:tr w:rsidR="00BA4258" w:rsidRPr="005A5FD1" w:rsidTr="00A12D63">
        <w:trPr>
          <w:trHeight w:hRule="exact" w:val="1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Общая сумма поставляемого Товара для филиала АО "АТЭК" «Майкопские тепловые сети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Бензин АИ 92, литр – 27 000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Дизельное топливо, литр – 29 000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Итого:__________руб.</w:t>
            </w:r>
          </w:p>
        </w:tc>
      </w:tr>
      <w:tr w:rsidR="00BA4258" w:rsidRPr="005A5FD1" w:rsidTr="00A12D63">
        <w:trPr>
          <w:trHeight w:hRule="exact" w:val="1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Общая сумма поставляемого Товара для филиала АО "АТЭК" «Гулькевичские тепловые сети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Бензин АИ 92, литр – 35 000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Дизельное топливо, литр – 4 000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Итого:__________руб.</w:t>
            </w:r>
          </w:p>
        </w:tc>
      </w:tr>
      <w:tr w:rsidR="00BA4258" w:rsidRPr="005A5FD1" w:rsidTr="00A12D63">
        <w:trPr>
          <w:trHeight w:hRule="exact" w:val="15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Общая сумма поставляемого Товара для филиала АО "АТЭК" «Краснодартеплоэнерго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Бензин АИ 92, литр – 172 680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Бензин АИ 95, литр – 41 400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Дизельное топливо, литр – 874 800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Итого_____руб.</w:t>
            </w:r>
          </w:p>
        </w:tc>
      </w:tr>
      <w:tr w:rsidR="00BA4258" w:rsidRPr="005A5FD1" w:rsidTr="00A12D63">
        <w:trPr>
          <w:trHeight w:hRule="exact" w:val="1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Общая сумма поставляемого Товара для филиала АО "АТЭК" «Тимашевские тепловые сети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Бензин АИ 92, литр – 47 000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Дизельное топливо, литр – 4 000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Итого:__________руб.</w:t>
            </w:r>
          </w:p>
        </w:tc>
      </w:tr>
      <w:tr w:rsidR="00BA4258" w:rsidRPr="005A5FD1" w:rsidTr="00A12D63">
        <w:trPr>
          <w:trHeight w:hRule="exact" w:val="1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Общая сумма поставляемого Товара для филиала АО "АТЭК" «Абинские тепловые сети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Бензин АИ 92, литр – 14 000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258" w:rsidRPr="005A5FD1" w:rsidTr="00A12D63">
        <w:trPr>
          <w:trHeight w:hRule="exact" w:val="1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Общая сумма поставляемого Товара для филиала АО "АТЭК" «Новороссийские тепловые сети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Бензин АИ 92, литр – 58 000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Бензин АИ 95, литр – 46 900л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A5FD1">
              <w:rPr>
                <w:color w:val="000000" w:themeColor="text1"/>
                <w:sz w:val="22"/>
                <w:szCs w:val="22"/>
              </w:rPr>
              <w:t>Дизельное топливо, литр – 976 800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__________руб.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Итого_____руб.</w:t>
            </w:r>
          </w:p>
        </w:tc>
      </w:tr>
      <w:tr w:rsidR="00BA4258" w:rsidRPr="005A5FD1" w:rsidTr="00A12D63">
        <w:trPr>
          <w:trHeight w:hRule="exact" w:val="32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Наличие автозаправочных станций в круглосуточном, ежедневном режиме работы в городах: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Майкоп (не менее 2 (двух));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Гулькевичи (не менее 2 (двух))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Краснодар (не менее 2 (двух))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Новороссийск (не менее 2 (двух))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Абинск (не менее 2 (двух));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Тимашевск (не менее 2 (двух))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Всего в краснодарском крае Республике Адыге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Майкоп                      ____шт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Гулькевичи                ____шт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Краснодар                  ____шт</w:t>
            </w:r>
          </w:p>
          <w:p w:rsidR="00BA4258" w:rsidRPr="005A5FD1" w:rsidRDefault="00BA4258" w:rsidP="00A12D6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Новороссийск            ____шт</w:t>
            </w:r>
          </w:p>
          <w:p w:rsidR="00BA4258" w:rsidRPr="005A5FD1" w:rsidRDefault="00BA4258" w:rsidP="00A12D6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Абинск                       ____шт</w:t>
            </w:r>
          </w:p>
          <w:p w:rsidR="00BA4258" w:rsidRPr="005A5FD1" w:rsidRDefault="00BA4258" w:rsidP="00A12D6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Тимашевск                 ____шт</w:t>
            </w:r>
          </w:p>
          <w:p w:rsidR="00BA4258" w:rsidRPr="005A5FD1" w:rsidRDefault="00BA4258" w:rsidP="00A12D6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BA4258" w:rsidRPr="005A5FD1" w:rsidRDefault="00BA4258" w:rsidP="00A12D6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 w:themeColor="text1"/>
                <w:sz w:val="22"/>
                <w:szCs w:val="22"/>
                <w:lang w:eastAsia="ru-RU"/>
              </w:rPr>
              <w:t>Всего в краснодарском крае Республике Адыгеи       _____шт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Приложение с указанием адресов на _____листах</w:t>
            </w:r>
          </w:p>
        </w:tc>
      </w:tr>
      <w:tr w:rsidR="00BA4258" w:rsidRPr="005A5FD1" w:rsidTr="00A12D63">
        <w:trPr>
          <w:trHeight w:hRule="exact" w:val="1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color w:val="000000"/>
                <w:sz w:val="22"/>
                <w:szCs w:val="22"/>
                <w:lang w:eastAsia="ru-RU"/>
              </w:rPr>
              <w:t>Условия опла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i/>
                <w:color w:val="000000"/>
                <w:sz w:val="22"/>
                <w:szCs w:val="22"/>
                <w:lang w:eastAsia="ru-RU"/>
              </w:rPr>
              <w:t>Клиент производит предварительную оплату в размере 100% от предполагаемой общей стоимости получаемого по картам товара на месяц</w:t>
            </w:r>
          </w:p>
        </w:tc>
      </w:tr>
      <w:tr w:rsidR="00BA4258" w:rsidRPr="005A5FD1" w:rsidTr="00A12D63">
        <w:trPr>
          <w:trHeight w:hRule="exact" w:val="8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A5FD1">
              <w:rPr>
                <w:color w:val="000000"/>
                <w:sz w:val="22"/>
                <w:szCs w:val="22"/>
                <w:lang w:eastAsia="ru-RU"/>
              </w:rPr>
              <w:t xml:space="preserve">Предоставление скидки клиенту от количества выбранного за отчетный период товара </w:t>
            </w:r>
            <w:r w:rsidRPr="005A5FD1">
              <w:rPr>
                <w:i/>
                <w:color w:val="000000"/>
                <w:sz w:val="22"/>
                <w:szCs w:val="22"/>
                <w:lang w:eastAsia="ru-RU"/>
              </w:rPr>
              <w:t>(если предусмотрено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5A5FD1">
              <w:rPr>
                <w:i/>
                <w:color w:val="000000"/>
                <w:sz w:val="22"/>
                <w:szCs w:val="22"/>
                <w:lang w:eastAsia="ru-RU"/>
              </w:rPr>
              <w:t>______%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5A5FD1">
              <w:rPr>
                <w:i/>
                <w:color w:val="000000"/>
                <w:sz w:val="22"/>
                <w:szCs w:val="22"/>
                <w:lang w:eastAsia="ru-RU"/>
              </w:rPr>
              <w:t>или</w:t>
            </w:r>
          </w:p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5A5FD1">
              <w:rPr>
                <w:i/>
                <w:color w:val="000000"/>
                <w:sz w:val="22"/>
                <w:szCs w:val="22"/>
                <w:lang w:eastAsia="ru-RU"/>
              </w:rPr>
              <w:t>не предусмотрено</w:t>
            </w:r>
          </w:p>
        </w:tc>
      </w:tr>
      <w:tr w:rsidR="00BA4258" w:rsidRPr="005A5FD1" w:rsidTr="00A12D63">
        <w:trPr>
          <w:trHeight w:hRule="exact" w:val="12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A5FD1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пецификацией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258" w:rsidRPr="005A5FD1" w:rsidRDefault="00BA4258" w:rsidP="00A12D63">
            <w:pPr>
              <w:rPr>
                <w:i/>
                <w:iCs/>
                <w:sz w:val="22"/>
                <w:szCs w:val="22"/>
              </w:rPr>
            </w:pPr>
            <w:r w:rsidRPr="005A5FD1">
              <w:rPr>
                <w:i/>
                <w:iCs/>
                <w:sz w:val="22"/>
                <w:szCs w:val="22"/>
              </w:rPr>
              <w:t>(согласен безоговорочно,</w:t>
            </w:r>
          </w:p>
          <w:p w:rsidR="00BA4258" w:rsidRPr="005A5FD1" w:rsidRDefault="00BA4258" w:rsidP="00A12D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A5FD1">
              <w:rPr>
                <w:i/>
                <w:iCs/>
                <w:sz w:val="22"/>
                <w:szCs w:val="22"/>
              </w:rPr>
              <w:t>согласен с дополнительными условиями (приложение Участника)</w:t>
            </w:r>
          </w:p>
        </w:tc>
      </w:tr>
    </w:tbl>
    <w:p w:rsidR="00BA4258" w:rsidRPr="005A5FD1" w:rsidRDefault="00BA4258" w:rsidP="00BA4258">
      <w:pPr>
        <w:ind w:firstLine="709"/>
        <w:jc w:val="both"/>
        <w:rPr>
          <w:i/>
          <w:sz w:val="24"/>
        </w:rPr>
      </w:pPr>
      <w:r w:rsidRPr="005A5FD1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Pr="005A5FD1">
        <w:rPr>
          <w:i/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5A5FD1">
        <w:rPr>
          <w:i/>
          <w:color w:val="000000"/>
          <w:spacing w:val="-3"/>
          <w:sz w:val="24"/>
          <w:lang w:eastAsia="ru-RU"/>
        </w:rPr>
        <w:t xml:space="preserve">осуществить </w:t>
      </w:r>
      <w:r w:rsidRPr="005A5FD1">
        <w:rPr>
          <w:i/>
          <w:sz w:val="24"/>
          <w:lang w:eastAsia="ru-RU"/>
        </w:rPr>
        <w:t>поставку</w:t>
      </w:r>
      <w:r w:rsidRPr="005A5FD1">
        <w:rPr>
          <w:i/>
          <w:sz w:val="24"/>
        </w:rPr>
        <w:t xml:space="preserve"> нефтепродуктов по топливным картам (АИ-95</w:t>
      </w:r>
      <w:r>
        <w:rPr>
          <w:i/>
          <w:sz w:val="24"/>
        </w:rPr>
        <w:t xml:space="preserve">, АИ-92, ДТ) для нужд филиалов </w:t>
      </w:r>
      <w:r w:rsidRPr="005A5FD1">
        <w:rPr>
          <w:i/>
          <w:sz w:val="24"/>
        </w:rPr>
        <w:t>АО «АТЭК».</w:t>
      </w:r>
    </w:p>
    <w:p w:rsidR="00BA4258" w:rsidRPr="005A5FD1" w:rsidRDefault="00BA4258" w:rsidP="00BA4258">
      <w:pPr>
        <w:ind w:firstLine="709"/>
        <w:jc w:val="both"/>
        <w:rPr>
          <w:rFonts w:eastAsia="SimSun"/>
          <w:kern w:val="3"/>
          <w:sz w:val="24"/>
          <w:lang w:eastAsia="en-US"/>
        </w:rPr>
      </w:pPr>
      <w:r w:rsidRPr="005A5FD1">
        <w:rPr>
          <w:b/>
          <w:bCs/>
          <w:color w:val="000000"/>
          <w:spacing w:val="-1"/>
          <w:sz w:val="24"/>
          <w:lang w:eastAsia="ru-RU"/>
        </w:rPr>
        <w:t>Место и условия поставки:</w:t>
      </w:r>
      <w:r w:rsidRPr="005A5FD1">
        <w:rPr>
          <w:sz w:val="24"/>
          <w:lang w:eastAsia="ru-RU"/>
        </w:rPr>
        <w:t xml:space="preserve"> Розничный налив ГСМ на заправочных станциях в </w:t>
      </w:r>
      <w:r>
        <w:rPr>
          <w:sz w:val="24"/>
          <w:lang w:eastAsia="ru-RU"/>
        </w:rPr>
        <w:t xml:space="preserve">              </w:t>
      </w:r>
      <w:r w:rsidRPr="005A5FD1">
        <w:rPr>
          <w:sz w:val="24"/>
          <w:lang w:eastAsia="ru-RU"/>
        </w:rPr>
        <w:t>г. Майкоп, г. Гулькевичи, г. Краснодар, г. Новороссийск, г. Абинск, г. Тимашевск.</w:t>
      </w:r>
    </w:p>
    <w:p w:rsidR="00BA4258" w:rsidRPr="005A5FD1" w:rsidRDefault="00BA4258" w:rsidP="00BA4258">
      <w:pPr>
        <w:ind w:firstLine="709"/>
        <w:jc w:val="both"/>
        <w:rPr>
          <w:color w:val="000000"/>
          <w:sz w:val="24"/>
          <w:lang w:eastAsia="ru-RU"/>
        </w:rPr>
      </w:pPr>
      <w:r w:rsidRPr="005A5FD1">
        <w:rPr>
          <w:sz w:val="24"/>
          <w:lang w:eastAsia="ru-RU"/>
        </w:rPr>
        <w:t xml:space="preserve">Цена за указанный объем является твердой и изменению не подлежит на весь срок поставки, сумма </w:t>
      </w:r>
      <w:r>
        <w:rPr>
          <w:sz w:val="24"/>
          <w:lang w:eastAsia="ru-RU"/>
        </w:rPr>
        <w:t xml:space="preserve">договора </w:t>
      </w:r>
      <w:r w:rsidRPr="005A5FD1">
        <w:rPr>
          <w:sz w:val="24"/>
          <w:lang w:eastAsia="ru-RU"/>
        </w:rPr>
        <w:t xml:space="preserve">может быть изменена в случае увеличения объема работ, но не более чем на 30% от первоначальной цены </w:t>
      </w:r>
      <w:r>
        <w:rPr>
          <w:sz w:val="24"/>
          <w:lang w:eastAsia="ru-RU"/>
        </w:rPr>
        <w:t>договора</w:t>
      </w:r>
      <w:r w:rsidRPr="005A5FD1">
        <w:rPr>
          <w:sz w:val="24"/>
          <w:lang w:eastAsia="ru-RU"/>
        </w:rPr>
        <w:t>.</w:t>
      </w:r>
    </w:p>
    <w:p w:rsidR="00BA4258" w:rsidRPr="005A5FD1" w:rsidRDefault="00BA4258" w:rsidP="00BA4258">
      <w:pPr>
        <w:shd w:val="clear" w:color="auto" w:fill="FFFFFF"/>
        <w:suppressAutoHyphens w:val="0"/>
        <w:ind w:left="19" w:firstLine="709"/>
        <w:jc w:val="both"/>
        <w:rPr>
          <w:sz w:val="24"/>
          <w:lang w:eastAsia="ru-RU"/>
        </w:rPr>
      </w:pPr>
      <w:r w:rsidRPr="005A5FD1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поставку </w:t>
      </w:r>
      <w:r w:rsidRPr="005A5FD1">
        <w:rPr>
          <w:color w:val="000000"/>
          <w:spacing w:val="5"/>
          <w:sz w:val="24"/>
          <w:lang w:eastAsia="ru-RU"/>
        </w:rPr>
        <w:t xml:space="preserve">в соответствии с условиями, приведенными в извещении о проведении запроса </w:t>
      </w:r>
      <w:r w:rsidRPr="005A5FD1">
        <w:rPr>
          <w:color w:val="000000"/>
          <w:sz w:val="24"/>
          <w:lang w:eastAsia="ru-RU"/>
        </w:rPr>
        <w:t>предложений и техническом задании, и согласны с имеющимся в нем порядком платежей.</w:t>
      </w:r>
    </w:p>
    <w:p w:rsidR="00BA4258" w:rsidRPr="005A5FD1" w:rsidRDefault="00BA4258" w:rsidP="00BA4258">
      <w:pPr>
        <w:shd w:val="clear" w:color="auto" w:fill="FFFFFF"/>
        <w:suppressAutoHyphens w:val="0"/>
        <w:ind w:right="10" w:firstLine="709"/>
        <w:jc w:val="both"/>
        <w:rPr>
          <w:color w:val="000000"/>
          <w:sz w:val="24"/>
          <w:lang w:eastAsia="ru-RU"/>
        </w:rPr>
      </w:pPr>
      <w:r w:rsidRPr="005A5FD1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5A5FD1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BA4258" w:rsidRPr="005A5FD1" w:rsidRDefault="00BA4258" w:rsidP="00BA4258">
      <w:pPr>
        <w:suppressAutoHyphens w:val="0"/>
        <w:ind w:firstLine="709"/>
        <w:jc w:val="both"/>
        <w:rPr>
          <w:color w:val="000000"/>
          <w:sz w:val="24"/>
          <w:lang w:eastAsia="ru-RU"/>
        </w:rPr>
      </w:pPr>
      <w:r w:rsidRPr="005A5FD1">
        <w:rPr>
          <w:color w:val="000000"/>
          <w:spacing w:val="7"/>
          <w:sz w:val="24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5A5FD1">
        <w:rPr>
          <w:color w:val="000000"/>
          <w:sz w:val="24"/>
          <w:lang w:eastAsia="ru-RU"/>
        </w:rPr>
        <w:t xml:space="preserve">на месте назначения, налоги и другие обязательные платежи. </w:t>
      </w:r>
    </w:p>
    <w:p w:rsidR="00BA4258" w:rsidRPr="005A5FD1" w:rsidRDefault="00BA4258" w:rsidP="00BA4258">
      <w:pPr>
        <w:suppressAutoHyphens w:val="0"/>
        <w:ind w:firstLine="709"/>
        <w:mirrorIndents/>
        <w:jc w:val="both"/>
        <w:rPr>
          <w:sz w:val="24"/>
          <w:lang w:eastAsia="ru-RU"/>
        </w:rPr>
      </w:pPr>
      <w:r w:rsidRPr="005A5FD1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BA4258" w:rsidRPr="005A5FD1" w:rsidTr="00A12D63">
        <w:tc>
          <w:tcPr>
            <w:tcW w:w="7234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5A5FD1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BA4258" w:rsidRPr="005A5FD1" w:rsidTr="00A12D63">
        <w:tc>
          <w:tcPr>
            <w:tcW w:w="7234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5A5FD1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BA4258" w:rsidRPr="005A5FD1" w:rsidTr="00A12D63">
        <w:tc>
          <w:tcPr>
            <w:tcW w:w="7234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5A5FD1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BA4258" w:rsidRPr="005A5FD1" w:rsidTr="00A12D63">
        <w:tc>
          <w:tcPr>
            <w:tcW w:w="7234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5A5FD1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BA4258" w:rsidRPr="005A5FD1" w:rsidTr="00A12D63">
        <w:tc>
          <w:tcPr>
            <w:tcW w:w="7234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5A5FD1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BA4258" w:rsidRPr="005A5FD1" w:rsidTr="00A12D63">
        <w:tc>
          <w:tcPr>
            <w:tcW w:w="7234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5A5FD1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BA4258" w:rsidRPr="005A5FD1" w:rsidTr="00A12D63">
        <w:tc>
          <w:tcPr>
            <w:tcW w:w="7234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5A5FD1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BA4258" w:rsidRPr="005A5FD1" w:rsidTr="00A12D63">
        <w:tc>
          <w:tcPr>
            <w:tcW w:w="7234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5A5FD1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BA4258" w:rsidRPr="005A5FD1" w:rsidTr="00A12D63">
        <w:tc>
          <w:tcPr>
            <w:tcW w:w="7234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BA4258" w:rsidRPr="005A5FD1" w:rsidTr="00A12D63">
        <w:tc>
          <w:tcPr>
            <w:tcW w:w="7234" w:type="dxa"/>
            <w:shd w:val="clear" w:color="auto" w:fill="auto"/>
          </w:tcPr>
          <w:p w:rsidR="00BA4258" w:rsidRDefault="00BA4258" w:rsidP="00A12D63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5A5FD1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5A5FD1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5A5FD1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BA4258" w:rsidRPr="005A5FD1" w:rsidRDefault="00BA4258" w:rsidP="00A12D63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5A5FD1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A4258" w:rsidRDefault="00BA4258" w:rsidP="009E7D37">
      <w:pPr>
        <w:jc w:val="right"/>
        <w:outlineLvl w:val="5"/>
        <w:rPr>
          <w:iCs/>
          <w:szCs w:val="28"/>
          <w:lang w:val="en-US" w:eastAsia="ru-RU"/>
        </w:rPr>
      </w:pPr>
    </w:p>
    <w:p w:rsidR="005628FC" w:rsidRPr="00BA4258" w:rsidRDefault="005628FC" w:rsidP="00DC6AFE">
      <w:pPr>
        <w:outlineLvl w:val="5"/>
        <w:rPr>
          <w:iCs/>
          <w:szCs w:val="28"/>
          <w:lang w:val="en-US" w:eastAsia="ru-RU"/>
        </w:rPr>
      </w:pPr>
    </w:p>
    <w:p w:rsidR="00147F8D" w:rsidRDefault="00147F8D" w:rsidP="005628FC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C3859">
      <w:pPr>
        <w:suppressAutoHyphens w:val="0"/>
        <w:spacing w:after="200" w:line="276" w:lineRule="auto"/>
        <w:rPr>
          <w:szCs w:val="28"/>
          <w:lang w:eastAsia="ru-RU"/>
        </w:rPr>
      </w:pPr>
    </w:p>
    <w:p w:rsidR="00DC6AFE" w:rsidRDefault="00DC6AFE" w:rsidP="000C3859">
      <w:pPr>
        <w:suppressAutoHyphens w:val="0"/>
        <w:spacing w:after="200" w:line="276" w:lineRule="auto"/>
        <w:rPr>
          <w:szCs w:val="28"/>
          <w:lang w:eastAsia="ru-RU"/>
        </w:rPr>
      </w:pPr>
    </w:p>
    <w:p w:rsidR="003D3939" w:rsidRPr="00683ECD" w:rsidRDefault="003D3939" w:rsidP="003D3939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3D3939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3D3939" w:rsidRDefault="003D3939" w:rsidP="003D3939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>
        <w:rPr>
          <w:szCs w:val="28"/>
          <w:vertAlign w:val="superscript"/>
          <w:lang w:eastAsia="ru-RU"/>
        </w:rPr>
        <w:t xml:space="preserve">     </w:t>
      </w:r>
      <w:r w:rsidRPr="00683ECD">
        <w:rPr>
          <w:szCs w:val="28"/>
          <w:vertAlign w:val="superscript"/>
          <w:lang w:eastAsia="ru-RU"/>
        </w:rPr>
        <w:t xml:space="preserve">  (Ф.И.О.)         </w:t>
      </w:r>
    </w:p>
    <w:p w:rsidR="003D3939" w:rsidRDefault="003D3939" w:rsidP="003D3939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182821" w:rsidRDefault="00182821" w:rsidP="005B6FE8">
      <w:pPr>
        <w:suppressAutoHyphens w:val="0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5628FC" w:rsidRDefault="005628FC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2424F6" w:rsidRDefault="002424F6" w:rsidP="002424F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047DCB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ТКРЫТЫЙ ЗАПРОС ПРЕДЛОЖЕНИЙ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>СРЕДИ СУБЪЕКТОВ МАЛОГО ПРЕДПРИНИМАТЕЛЬСТВА НА ПРАВО З</w:t>
      </w:r>
      <w:r w:rsidR="00047DCB">
        <w:rPr>
          <w:rFonts w:eastAsia="Calibri"/>
          <w:b/>
          <w:sz w:val="20"/>
          <w:szCs w:val="20"/>
          <w:lang w:eastAsia="en-US"/>
        </w:rPr>
        <w:t>АКЛЮЧИТЬ ДОГОВОР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 xml:space="preserve">на </w:t>
      </w:r>
      <w:r w:rsidR="00047DCB">
        <w:rPr>
          <w:rFonts w:eastAsia="Calibri"/>
          <w:b/>
          <w:sz w:val="20"/>
          <w:szCs w:val="20"/>
          <w:lang w:eastAsia="en-US"/>
        </w:rPr>
        <w:t>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1" w:name="Par7"/>
      <w:bookmarkEnd w:id="1"/>
      <w:r w:rsidRPr="008519EF">
        <w:rPr>
          <w:rFonts w:eastAsia="Calibri"/>
          <w:sz w:val="20"/>
          <w:szCs w:val="20"/>
          <w:lang w:eastAsia="en-US"/>
        </w:rPr>
        <w:t>ДЕКЛАРАЦИЯ О СООТВЕТСТВИИ КРИТЕРИЯМ ОТНЕСЕНИЯ К СУБЪЕКТАМ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МАЛОГО И СРЕДНЕГО ПРЕДПРИНИМАТЕЛЬСТВ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             Подтверждаем, что </w:t>
      </w:r>
      <w:r w:rsidR="00047DCB">
        <w:rPr>
          <w:rFonts w:eastAsia="Calibri"/>
          <w:i/>
          <w:sz w:val="20"/>
          <w:szCs w:val="20"/>
          <w:lang w:eastAsia="en-US"/>
        </w:rPr>
        <w:t>____(наименовании компании</w:t>
      </w:r>
      <w:r w:rsidR="00047DCB" w:rsidRPr="00047DCB">
        <w:rPr>
          <w:rFonts w:eastAsia="Calibri"/>
          <w:i/>
          <w:sz w:val="20"/>
          <w:szCs w:val="20"/>
          <w:lang w:eastAsia="en-US"/>
        </w:rPr>
        <w:t>)_____________</w:t>
      </w:r>
      <w:r w:rsidRPr="008519EF">
        <w:rPr>
          <w:rFonts w:eastAsia="Calibri"/>
          <w:sz w:val="20"/>
          <w:szCs w:val="20"/>
          <w:lang w:eastAsia="en-US"/>
        </w:rPr>
        <w:t xml:space="preserve">в  соответствии  со  </w:t>
      </w:r>
      <w:hyperlink r:id="rId9" w:history="1">
        <w:r w:rsidRPr="008519EF">
          <w:rPr>
            <w:rFonts w:eastAsia="Calibri"/>
            <w:color w:val="0000FF"/>
            <w:sz w:val="20"/>
            <w:szCs w:val="20"/>
            <w:lang w:eastAsia="en-US"/>
          </w:rPr>
          <w:t>статьей  4</w:t>
        </w:r>
      </w:hyperlink>
      <w:r w:rsidRPr="008519EF">
        <w:rPr>
          <w:rFonts w:eastAsia="Calibri"/>
          <w:sz w:val="20"/>
          <w:szCs w:val="20"/>
          <w:lang w:eastAsia="en-US"/>
        </w:rPr>
        <w:t xml:space="preserve">  Федерального  закона  от 24 июля 2007 года N  209-ФЗ  "О  развитии  малого и среднего предпринимательства в Российской Федерации"   удовлетворяет  критериям  отнесения  организации  к  субъектам малого предпринимательства.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предпринимательства, и сообщаем следующую информацию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1. Адрес местонахождения (юридический адрес): </w:t>
      </w:r>
      <w:r w:rsidR="00047DCB">
        <w:rPr>
          <w:rFonts w:eastAsia="Calibri"/>
          <w:sz w:val="20"/>
          <w:szCs w:val="20"/>
          <w:lang w:eastAsia="en-US"/>
        </w:rPr>
        <w:t>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2. ИНН</w:t>
      </w:r>
      <w:r w:rsidR="00047DCB">
        <w:rPr>
          <w:rFonts w:eastAsia="Calibri"/>
          <w:sz w:val="20"/>
          <w:szCs w:val="20"/>
          <w:lang w:eastAsia="en-US"/>
        </w:rPr>
        <w:t>/КПП: ______________________________</w:t>
      </w: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о ИФНС 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3. ОГРН:</w:t>
      </w:r>
      <w:r w:rsidR="00047DCB">
        <w:rPr>
          <w:rFonts w:eastAsia="Calibri"/>
          <w:sz w:val="20"/>
          <w:szCs w:val="20"/>
          <w:lang w:eastAsia="en-US"/>
        </w:rPr>
        <w:t xml:space="preserve"> 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4.  Сведения  о наличии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 государственной  власти субъекта Российской Федерации): </w:t>
      </w:r>
      <w:r w:rsidR="00047DCB">
        <w:rPr>
          <w:rFonts w:eastAsia="Calibri"/>
          <w:sz w:val="20"/>
          <w:szCs w:val="20"/>
          <w:lang w:eastAsia="en-US"/>
        </w:rPr>
        <w:t>_______________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2" w:name="Par32"/>
      <w:bookmarkEnd w:id="2"/>
      <w:r w:rsidRPr="008519EF">
        <w:rPr>
          <w:rFonts w:eastAsia="Calibri"/>
          <w:sz w:val="20"/>
          <w:szCs w:val="20"/>
          <w:lang w:eastAsia="en-US"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89"/>
        <w:gridCol w:w="3826"/>
      </w:tblGrid>
      <w:tr w:rsidR="008519EF" w:rsidRPr="008519EF" w:rsidTr="00047DCB">
        <w:trPr>
          <w:trHeight w:val="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46"/>
            <w:bookmarkEnd w:id="3"/>
            <w:r w:rsidRPr="008519E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50"/>
            <w:bookmarkEnd w:id="4"/>
            <w:r w:rsidRPr="008519E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54"/>
            <w:bookmarkEnd w:id="5"/>
            <w:r w:rsidRPr="008519E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Par58"/>
            <w:bookmarkEnd w:id="6"/>
            <w:r w:rsidRPr="008519E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7" w:name="Par64"/>
            <w:bookmarkEnd w:id="7"/>
            <w:r w:rsidRPr="008519E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8" w:name="Par71"/>
            <w:bookmarkEnd w:id="8"/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0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2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pacing w:val="20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9" w:name="Par74"/>
            <w:bookmarkEnd w:id="9"/>
            <w:r w:rsidRPr="008519EF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2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2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Par77"/>
            <w:bookmarkEnd w:id="10"/>
            <w:r w:rsidRPr="008519E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1" w:name="Par81"/>
            <w:bookmarkEnd w:id="11"/>
            <w:r w:rsidRPr="008519E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2" w:name="Par85"/>
            <w:bookmarkEnd w:id="12"/>
            <w:r w:rsidRPr="008519E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4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а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7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3" w:name="Par89"/>
            <w:bookmarkEnd w:id="13"/>
            <w:r w:rsidRPr="008519E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Par92"/>
            <w:bookmarkEnd w:id="14"/>
            <w:r w:rsidRPr="008519E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29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5" w:name="Par95"/>
            <w:bookmarkEnd w:id="15"/>
            <w:r w:rsidRPr="008519EF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6" w:name="Par98"/>
            <w:bookmarkEnd w:id="16"/>
            <w:r w:rsidRPr="008519EF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5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6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424F6" w:rsidRPr="002424F6" w:rsidRDefault="002424F6" w:rsidP="002424F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424F6" w:rsidRPr="00047DCB" w:rsidRDefault="002424F6" w:rsidP="00047DCB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sectPr w:rsidR="002424F6" w:rsidRPr="00047DCB" w:rsidSect="00AA3EBE">
      <w:pgSz w:w="11905" w:h="16837"/>
      <w:pgMar w:top="567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48" w:rsidRDefault="00BA7B48" w:rsidP="0084590D">
      <w:r>
        <w:separator/>
      </w:r>
    </w:p>
  </w:endnote>
  <w:endnote w:type="continuationSeparator" w:id="0">
    <w:p w:rsidR="00BA7B48" w:rsidRDefault="00BA7B4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48" w:rsidRDefault="00BA7B48" w:rsidP="0084590D">
      <w:r>
        <w:separator/>
      </w:r>
    </w:p>
  </w:footnote>
  <w:footnote w:type="continuationSeparator" w:id="0">
    <w:p w:rsidR="00BA7B48" w:rsidRDefault="00BA7B4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C35E9BBC"/>
    <w:lvl w:ilvl="0" w:tplc="EB0A6C4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16E7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BAF"/>
    <w:rsid w:val="0013162F"/>
    <w:rsid w:val="00133D35"/>
    <w:rsid w:val="00136CE7"/>
    <w:rsid w:val="00141760"/>
    <w:rsid w:val="00147F8D"/>
    <w:rsid w:val="00155E97"/>
    <w:rsid w:val="001611BE"/>
    <w:rsid w:val="00173198"/>
    <w:rsid w:val="00175C1A"/>
    <w:rsid w:val="00177845"/>
    <w:rsid w:val="00182821"/>
    <w:rsid w:val="00183A08"/>
    <w:rsid w:val="001861BC"/>
    <w:rsid w:val="001A0D0A"/>
    <w:rsid w:val="001A1E3B"/>
    <w:rsid w:val="001A4EED"/>
    <w:rsid w:val="001A7034"/>
    <w:rsid w:val="001B3A37"/>
    <w:rsid w:val="001B5BD0"/>
    <w:rsid w:val="001C2F1E"/>
    <w:rsid w:val="001D50B6"/>
    <w:rsid w:val="001F5CA5"/>
    <w:rsid w:val="0020322B"/>
    <w:rsid w:val="0020461B"/>
    <w:rsid w:val="00210E54"/>
    <w:rsid w:val="002154C9"/>
    <w:rsid w:val="002169AD"/>
    <w:rsid w:val="00217F29"/>
    <w:rsid w:val="00222557"/>
    <w:rsid w:val="0023199D"/>
    <w:rsid w:val="00231FB9"/>
    <w:rsid w:val="00234917"/>
    <w:rsid w:val="00235C16"/>
    <w:rsid w:val="002424F6"/>
    <w:rsid w:val="00244F9E"/>
    <w:rsid w:val="00247922"/>
    <w:rsid w:val="002527EB"/>
    <w:rsid w:val="00252CBE"/>
    <w:rsid w:val="0025713D"/>
    <w:rsid w:val="00263C38"/>
    <w:rsid w:val="0026693C"/>
    <w:rsid w:val="0027407D"/>
    <w:rsid w:val="00275F3A"/>
    <w:rsid w:val="00276ED3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3661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2EB"/>
    <w:rsid w:val="003139A7"/>
    <w:rsid w:val="00322448"/>
    <w:rsid w:val="00323BB9"/>
    <w:rsid w:val="00331CA6"/>
    <w:rsid w:val="00334F55"/>
    <w:rsid w:val="00342FAD"/>
    <w:rsid w:val="0034661B"/>
    <w:rsid w:val="003549EE"/>
    <w:rsid w:val="00355FB6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76FD1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D7A55"/>
    <w:rsid w:val="003E4A34"/>
    <w:rsid w:val="003F6753"/>
    <w:rsid w:val="00403B88"/>
    <w:rsid w:val="00411259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83AF4"/>
    <w:rsid w:val="004A17DC"/>
    <w:rsid w:val="004A780B"/>
    <w:rsid w:val="004C4BBC"/>
    <w:rsid w:val="004D6EDD"/>
    <w:rsid w:val="004E0B4A"/>
    <w:rsid w:val="004E3910"/>
    <w:rsid w:val="004E3E9E"/>
    <w:rsid w:val="004E4306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A25"/>
    <w:rsid w:val="00602C86"/>
    <w:rsid w:val="00611362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0F7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27757"/>
    <w:rsid w:val="00751A31"/>
    <w:rsid w:val="00752029"/>
    <w:rsid w:val="0076497B"/>
    <w:rsid w:val="00766124"/>
    <w:rsid w:val="00770859"/>
    <w:rsid w:val="00775DF4"/>
    <w:rsid w:val="00776A2F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D6859"/>
    <w:rsid w:val="007E103C"/>
    <w:rsid w:val="007F19C3"/>
    <w:rsid w:val="0080246C"/>
    <w:rsid w:val="008039FF"/>
    <w:rsid w:val="00803D2D"/>
    <w:rsid w:val="00834F04"/>
    <w:rsid w:val="00836020"/>
    <w:rsid w:val="00836A2E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83B2A"/>
    <w:rsid w:val="008951B0"/>
    <w:rsid w:val="0089561E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F430E"/>
    <w:rsid w:val="008F66CA"/>
    <w:rsid w:val="0090418C"/>
    <w:rsid w:val="009042FC"/>
    <w:rsid w:val="00907E37"/>
    <w:rsid w:val="0091301E"/>
    <w:rsid w:val="00913C73"/>
    <w:rsid w:val="00921632"/>
    <w:rsid w:val="009328EE"/>
    <w:rsid w:val="00951249"/>
    <w:rsid w:val="009536AC"/>
    <w:rsid w:val="00955997"/>
    <w:rsid w:val="00955BFF"/>
    <w:rsid w:val="009602F8"/>
    <w:rsid w:val="00970531"/>
    <w:rsid w:val="00971483"/>
    <w:rsid w:val="00977054"/>
    <w:rsid w:val="00977547"/>
    <w:rsid w:val="009812A4"/>
    <w:rsid w:val="00981FCC"/>
    <w:rsid w:val="00984332"/>
    <w:rsid w:val="009919C1"/>
    <w:rsid w:val="009A3844"/>
    <w:rsid w:val="009A6948"/>
    <w:rsid w:val="009C5BBB"/>
    <w:rsid w:val="009C70F2"/>
    <w:rsid w:val="009D0810"/>
    <w:rsid w:val="009D1C9E"/>
    <w:rsid w:val="009D2A53"/>
    <w:rsid w:val="009D55A9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7D34"/>
    <w:rsid w:val="00A42F74"/>
    <w:rsid w:val="00A46F1D"/>
    <w:rsid w:val="00A61CD9"/>
    <w:rsid w:val="00A63C4B"/>
    <w:rsid w:val="00A72A64"/>
    <w:rsid w:val="00A7691C"/>
    <w:rsid w:val="00A81558"/>
    <w:rsid w:val="00A81FD8"/>
    <w:rsid w:val="00A87EF4"/>
    <w:rsid w:val="00A91AC2"/>
    <w:rsid w:val="00A945EC"/>
    <w:rsid w:val="00AA1757"/>
    <w:rsid w:val="00AA2D64"/>
    <w:rsid w:val="00AA30AA"/>
    <w:rsid w:val="00AA3EBE"/>
    <w:rsid w:val="00AA5196"/>
    <w:rsid w:val="00AB0A3C"/>
    <w:rsid w:val="00AB0D3F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64E7"/>
    <w:rsid w:val="00AE7870"/>
    <w:rsid w:val="00AF4BCA"/>
    <w:rsid w:val="00AF4FAF"/>
    <w:rsid w:val="00AF718B"/>
    <w:rsid w:val="00B00FFD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34C8E"/>
    <w:rsid w:val="00B44D26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4258"/>
    <w:rsid w:val="00BA7B48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2E16"/>
    <w:rsid w:val="00C0317C"/>
    <w:rsid w:val="00C12E20"/>
    <w:rsid w:val="00C156B6"/>
    <w:rsid w:val="00C212CC"/>
    <w:rsid w:val="00C25788"/>
    <w:rsid w:val="00C26926"/>
    <w:rsid w:val="00C2742C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1E80"/>
    <w:rsid w:val="00C93A53"/>
    <w:rsid w:val="00CA4E13"/>
    <w:rsid w:val="00CA5F97"/>
    <w:rsid w:val="00CA7078"/>
    <w:rsid w:val="00CB0DB2"/>
    <w:rsid w:val="00CB42F4"/>
    <w:rsid w:val="00CC41AE"/>
    <w:rsid w:val="00CE63D0"/>
    <w:rsid w:val="00D05A78"/>
    <w:rsid w:val="00D06A5C"/>
    <w:rsid w:val="00D06A5E"/>
    <w:rsid w:val="00D13B68"/>
    <w:rsid w:val="00D16085"/>
    <w:rsid w:val="00D31E56"/>
    <w:rsid w:val="00D31EC6"/>
    <w:rsid w:val="00D37735"/>
    <w:rsid w:val="00D516D6"/>
    <w:rsid w:val="00D528EE"/>
    <w:rsid w:val="00D57D9B"/>
    <w:rsid w:val="00D64B5A"/>
    <w:rsid w:val="00D92BB2"/>
    <w:rsid w:val="00D930FF"/>
    <w:rsid w:val="00D93616"/>
    <w:rsid w:val="00D9649E"/>
    <w:rsid w:val="00DA41C7"/>
    <w:rsid w:val="00DA6BAE"/>
    <w:rsid w:val="00DB014C"/>
    <w:rsid w:val="00DB407C"/>
    <w:rsid w:val="00DB5B7F"/>
    <w:rsid w:val="00DC25F5"/>
    <w:rsid w:val="00DC59B7"/>
    <w:rsid w:val="00DC6AFE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4761"/>
    <w:rsid w:val="00E15219"/>
    <w:rsid w:val="00E15AE4"/>
    <w:rsid w:val="00E2548D"/>
    <w:rsid w:val="00E3233B"/>
    <w:rsid w:val="00E40A6F"/>
    <w:rsid w:val="00E41A4D"/>
    <w:rsid w:val="00E43D8B"/>
    <w:rsid w:val="00E43DCC"/>
    <w:rsid w:val="00E476EE"/>
    <w:rsid w:val="00E5054F"/>
    <w:rsid w:val="00E510D2"/>
    <w:rsid w:val="00E57F29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1A1A"/>
    <w:rsid w:val="00F21AFA"/>
    <w:rsid w:val="00F2359E"/>
    <w:rsid w:val="00F37C81"/>
    <w:rsid w:val="00F42918"/>
    <w:rsid w:val="00F42E17"/>
    <w:rsid w:val="00F4641C"/>
    <w:rsid w:val="00F569C2"/>
    <w:rsid w:val="00F56C9A"/>
    <w:rsid w:val="00F63176"/>
    <w:rsid w:val="00F64CEC"/>
    <w:rsid w:val="00F6521F"/>
    <w:rsid w:val="00F76BA4"/>
    <w:rsid w:val="00F861D1"/>
    <w:rsid w:val="00F94ABD"/>
    <w:rsid w:val="00FB30CB"/>
    <w:rsid w:val="00FB6390"/>
    <w:rsid w:val="00FC11E9"/>
    <w:rsid w:val="00FC2575"/>
    <w:rsid w:val="00FC431B"/>
    <w:rsid w:val="00FC4934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06A8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01C2964DE6002036233D2DF1D91B609AF9C521C1B42A9E789BE7B94Y0J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C01C2964DE6002036233D2DF1D91B609AF9F5B1F1A42A9E789BE7B94Y0J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33D2DF1D91B609AF9E5B131642A9E789BE7B94Y0J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C01C2964DE6002036233D2DF1D91B609AF9C521C1B42A9E789BE7B94Y0J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C01C2964DE6002036233D2DF1D91B609AE9950181142A9E789BE7B94Y0J1L" TargetMode="External"/><Relationship Id="rId10" Type="http://schemas.openxmlformats.org/officeDocument/2006/relationships/hyperlink" Target="consultantplus://offline/ref=9CC01C2964DE6002036233D2DF1D91B609AF9F5B1F1A42A9E789BE7B94Y0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1C2964DE6002036233D2DF1D91B609AF9B51121742A9E789BE7B9401C9B139F44118047E5D7FY4JFL" TargetMode="External"/><Relationship Id="rId14" Type="http://schemas.openxmlformats.org/officeDocument/2006/relationships/hyperlink" Target="consultantplus://offline/ref=9CC01C2964DE6002036233D2DF1D91B609AE9950181142A9E789BE7B94Y0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3E04-D425-48E6-B0A9-34256F61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203</cp:revision>
  <cp:lastPrinted>2016-12-09T05:04:00Z</cp:lastPrinted>
  <dcterms:created xsi:type="dcterms:W3CDTF">2012-09-10T07:20:00Z</dcterms:created>
  <dcterms:modified xsi:type="dcterms:W3CDTF">2016-12-09T05:45:00Z</dcterms:modified>
</cp:coreProperties>
</file>